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D8B9A8E" w14:textId="559D4C22" w:rsidR="00B93776" w:rsidRDefault="00B93776" w:rsidP="00B93776">
      <w:pPr>
        <w:jc w:val="right"/>
        <w:rPr>
          <w:rFonts w:ascii="Arial" w:hAnsi="Arial" w:cs="Arial"/>
        </w:rPr>
      </w:pPr>
    </w:p>
    <w:p w14:paraId="2614D70B" w14:textId="77777777" w:rsidR="00B0406C" w:rsidRDefault="00B0406C" w:rsidP="00B0406C">
      <w:pPr>
        <w:pStyle w:val="Corpotesto"/>
        <w:rPr>
          <w:rFonts w:hAnsi="Arial"/>
          <w:sz w:val="20"/>
        </w:rPr>
      </w:pPr>
      <w:r>
        <w:rPr>
          <w:sz w:val="20"/>
        </w:rPr>
        <w:t>Mod. ER prospetto cumulativo ore eccedenti prestate in sostituzione dei colleghi assenti</w:t>
      </w:r>
    </w:p>
    <w:p w14:paraId="088A85DC" w14:textId="77777777" w:rsidR="00B0406C" w:rsidRDefault="00B0406C" w:rsidP="00B0406C">
      <w:pPr>
        <w:ind w:left="709" w:right="4373"/>
        <w:jc w:val="center"/>
        <w:rPr>
          <w:rFonts w:ascii="Arial"/>
          <w:b/>
          <w:i/>
          <w:sz w:val="24"/>
        </w:rPr>
      </w:pPr>
    </w:p>
    <w:p w14:paraId="453DF9A0" w14:textId="77777777" w:rsidR="00B0406C" w:rsidRDefault="00B0406C" w:rsidP="00B0406C">
      <w:pPr>
        <w:ind w:left="709" w:right="4373"/>
        <w:jc w:val="center"/>
        <w:rPr>
          <w:b/>
          <w:i/>
          <w:sz w:val="24"/>
        </w:rPr>
      </w:pPr>
    </w:p>
    <w:p w14:paraId="759E4B82" w14:textId="666C427B" w:rsidR="00B0406C" w:rsidRDefault="00B0406C" w:rsidP="00B0406C">
      <w:pPr>
        <w:ind w:left="709" w:right="1221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SOSTITUZIONE DOCENTI ASSENTI </w:t>
      </w:r>
      <w:proofErr w:type="spellStart"/>
      <w:r>
        <w:rPr>
          <w:b/>
          <w:i/>
          <w:sz w:val="24"/>
        </w:rPr>
        <w:t>a.s.</w:t>
      </w:r>
      <w:proofErr w:type="spellEnd"/>
      <w:r>
        <w:rPr>
          <w:b/>
          <w:i/>
          <w:sz w:val="24"/>
        </w:rPr>
        <w:t xml:space="preserve"> 20</w:t>
      </w:r>
      <w:r w:rsidR="002E58E3">
        <w:rPr>
          <w:b/>
          <w:i/>
          <w:sz w:val="24"/>
        </w:rPr>
        <w:t>21</w:t>
      </w:r>
      <w:r>
        <w:rPr>
          <w:b/>
          <w:i/>
          <w:sz w:val="24"/>
        </w:rPr>
        <w:t>/202</w:t>
      </w:r>
      <w:r w:rsidR="002E58E3">
        <w:rPr>
          <w:b/>
          <w:i/>
          <w:sz w:val="24"/>
        </w:rPr>
        <w:t>2</w:t>
      </w:r>
    </w:p>
    <w:p w14:paraId="54C3B901" w14:textId="77777777" w:rsidR="00B0406C" w:rsidRDefault="00B0406C" w:rsidP="00B0406C">
      <w:pPr>
        <w:ind w:left="709" w:right="1221"/>
        <w:jc w:val="center"/>
        <w:rPr>
          <w:b/>
          <w:i/>
          <w:sz w:val="24"/>
        </w:rPr>
      </w:pPr>
    </w:p>
    <w:p w14:paraId="739D4216" w14:textId="77777777" w:rsidR="00B0406C" w:rsidRDefault="00B0406C" w:rsidP="00B0406C">
      <w:pPr>
        <w:ind w:left="709" w:right="1221"/>
        <w:jc w:val="center"/>
        <w:rPr>
          <w:b/>
          <w:i/>
          <w:sz w:val="24"/>
        </w:rPr>
      </w:pPr>
    </w:p>
    <w:tbl>
      <w:tblPr>
        <w:tblStyle w:val="TableNormal"/>
        <w:tblpPr w:leftFromText="141" w:rightFromText="141" w:vertAnchor="text" w:horzAnchor="margin" w:tblpXSpec="center" w:tblpY="602"/>
        <w:tblW w:w="62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2408"/>
      </w:tblGrid>
      <w:tr w:rsidR="00B0406C" w14:paraId="6AF7884E" w14:textId="77777777" w:rsidTr="00B0406C">
        <w:trPr>
          <w:trHeight w:val="35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FD4751" w14:textId="77777777" w:rsidR="00B0406C" w:rsidRDefault="00B0406C">
            <w:pPr>
              <w:pStyle w:val="TableParagraph"/>
              <w:spacing w:before="49"/>
              <w:ind w:left="652"/>
              <w:rPr>
                <w:sz w:val="20"/>
              </w:rPr>
            </w:pPr>
            <w:r>
              <w:rPr>
                <w:sz w:val="20"/>
              </w:rPr>
              <w:t xml:space="preserve">DOCENT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A5DC0B" w14:textId="77777777" w:rsidR="00B0406C" w:rsidRPr="00B0406C" w:rsidRDefault="00B0406C">
            <w:pPr>
              <w:pStyle w:val="TableParagraph"/>
              <w:spacing w:before="49"/>
              <w:jc w:val="center"/>
              <w:rPr>
                <w:sz w:val="20"/>
                <w:lang w:val="it-IT"/>
              </w:rPr>
            </w:pPr>
            <w:r w:rsidRPr="00B0406C">
              <w:rPr>
                <w:sz w:val="20"/>
                <w:lang w:val="it-IT"/>
              </w:rPr>
              <w:t>ORE PRESTATE IN ECCEDENZA AL SERVIZIO</w:t>
            </w:r>
          </w:p>
        </w:tc>
      </w:tr>
      <w:tr w:rsidR="00B0406C" w14:paraId="7633DD97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1159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444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359FA4FC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DCB9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6A3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1DF7FAEB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BB1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E7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7A9184C4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B1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857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3AD802EC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2D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7172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492D2E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FC7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692D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0BDB4858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469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7BD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1F502EB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0BE4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550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6E26D6FB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660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0FC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8DF69C7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474E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595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0C54101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D01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98D5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45EBE0CA" w14:textId="77777777" w:rsidTr="00B0406C">
        <w:trPr>
          <w:trHeight w:val="34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7E6E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F24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744969A2" w14:textId="77777777" w:rsidTr="00B0406C">
        <w:trPr>
          <w:trHeight w:val="342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9268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5E4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213F80D3" w14:textId="77777777" w:rsidTr="00B0406C">
        <w:trPr>
          <w:trHeight w:val="34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739F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9B2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0406C" w14:paraId="5664AB84" w14:textId="77777777" w:rsidTr="00B0406C">
        <w:trPr>
          <w:trHeight w:val="341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C5B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066" w14:textId="77777777" w:rsidR="00B0406C" w:rsidRPr="00B0406C" w:rsidRDefault="00B0406C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6F14C536" w14:textId="77777777" w:rsidR="00B0406C" w:rsidRDefault="00B0406C" w:rsidP="00B0406C">
      <w:pPr>
        <w:tabs>
          <w:tab w:val="left" w:pos="11127"/>
        </w:tabs>
        <w:spacing w:before="89"/>
        <w:jc w:val="center"/>
        <w:rPr>
          <w:rFonts w:ascii="Arial" w:eastAsia="Arial" w:hAnsi="Arial" w:cs="Arial"/>
          <w:i/>
          <w:position w:val="1"/>
          <w:sz w:val="24"/>
          <w:szCs w:val="22"/>
          <w:lang w:bidi="it-IT"/>
        </w:rPr>
      </w:pPr>
      <w:r>
        <w:rPr>
          <w:sz w:val="28"/>
        </w:rPr>
        <w:t>S</w:t>
      </w:r>
      <w:r>
        <w:rPr>
          <w:b/>
        </w:rPr>
        <w:t>CUOLA _______________   PLESSO ______________</w:t>
      </w:r>
    </w:p>
    <w:p w14:paraId="0ADE95CB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182532E3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661DF366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1"/>
          <w:sz w:val="24"/>
        </w:rPr>
      </w:pPr>
    </w:p>
    <w:p w14:paraId="260F6E17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8FF409F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35EEC8E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BA5C06D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00D40253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6069CCC4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5E17842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45CF6759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40BCA656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20460564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39498021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C551AC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53DB0B99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1558DDCD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0D41C68F" w14:textId="7777777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</w:p>
    <w:p w14:paraId="2F6B218F" w14:textId="0AA5C6F7" w:rsidR="00B0406C" w:rsidRDefault="00B0406C" w:rsidP="00B0406C">
      <w:pPr>
        <w:tabs>
          <w:tab w:val="left" w:pos="11127"/>
        </w:tabs>
        <w:spacing w:before="89"/>
        <w:rPr>
          <w:i/>
          <w:position w:val="6"/>
          <w:sz w:val="24"/>
        </w:rPr>
      </w:pPr>
      <w:r>
        <w:rPr>
          <w:i/>
          <w:position w:val="6"/>
          <w:sz w:val="24"/>
        </w:rPr>
        <w:t>Data _______________                                   Il Responsabile di Plesso</w:t>
      </w:r>
    </w:p>
    <w:p w14:paraId="0E7E95FD" w14:textId="3BF33AF9" w:rsidR="00B0406C" w:rsidRPr="00CF3CC4" w:rsidRDefault="00B0406C" w:rsidP="00B0406C">
      <w:pPr>
        <w:jc w:val="right"/>
        <w:rPr>
          <w:rFonts w:ascii="Arial" w:hAnsi="Arial" w:cs="Arial"/>
        </w:rPr>
      </w:pPr>
      <w:r>
        <w:rPr>
          <w:i/>
          <w:position w:val="6"/>
          <w:sz w:val="24"/>
        </w:rPr>
        <w:t xml:space="preserve">                                                                               ________________________________</w:t>
      </w: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3237C1">
      <w:headerReference w:type="default" r:id="rId8"/>
      <w:footerReference w:type="even" r:id="rId9"/>
      <w:footerReference w:type="default" r:id="rId10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C60" w14:textId="77777777" w:rsidR="002B55D6" w:rsidRDefault="002B55D6">
      <w:r>
        <w:separator/>
      </w:r>
    </w:p>
  </w:endnote>
  <w:endnote w:type="continuationSeparator" w:id="0">
    <w:p w14:paraId="6EB292E6" w14:textId="77777777" w:rsidR="002B55D6" w:rsidRDefault="002B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62D52E39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406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B015" w14:textId="77777777" w:rsidR="002B55D6" w:rsidRDefault="002B55D6">
      <w:r>
        <w:separator/>
      </w:r>
    </w:p>
  </w:footnote>
  <w:footnote w:type="continuationSeparator" w:id="0">
    <w:p w14:paraId="243E6849" w14:textId="77777777" w:rsidR="002B55D6" w:rsidRDefault="002B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8CF4" w14:textId="189586C4" w:rsidR="002E58E3" w:rsidRDefault="002E58E3" w:rsidP="002E58E3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0CE89075" wp14:editId="22F127ED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E4C2D" w14:textId="77777777" w:rsidR="002E58E3" w:rsidRPr="00AE4729" w:rsidRDefault="002E58E3" w:rsidP="002E58E3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4BD2487" w14:textId="77777777" w:rsidR="002E58E3" w:rsidRPr="00AE4729" w:rsidRDefault="002E58E3" w:rsidP="002E58E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48D19F67" w14:textId="3B5FD49C" w:rsidR="004B1791" w:rsidRPr="002E58E3" w:rsidRDefault="002E58E3" w:rsidP="002E58E3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142534">
    <w:abstractNumId w:val="8"/>
  </w:num>
  <w:num w:numId="2" w16cid:durableId="1166239492">
    <w:abstractNumId w:val="12"/>
  </w:num>
  <w:num w:numId="3" w16cid:durableId="458689158">
    <w:abstractNumId w:val="13"/>
  </w:num>
  <w:num w:numId="4" w16cid:durableId="1016464772">
    <w:abstractNumId w:val="2"/>
  </w:num>
  <w:num w:numId="5" w16cid:durableId="1618490326">
    <w:abstractNumId w:val="17"/>
  </w:num>
  <w:num w:numId="6" w16cid:durableId="1270045146">
    <w:abstractNumId w:val="6"/>
  </w:num>
  <w:num w:numId="7" w16cid:durableId="677269999">
    <w:abstractNumId w:val="1"/>
  </w:num>
  <w:num w:numId="8" w16cid:durableId="2024361152">
    <w:abstractNumId w:val="19"/>
  </w:num>
  <w:num w:numId="9" w16cid:durableId="1765875253">
    <w:abstractNumId w:val="15"/>
  </w:num>
  <w:num w:numId="10" w16cid:durableId="1369990208">
    <w:abstractNumId w:val="7"/>
  </w:num>
  <w:num w:numId="11" w16cid:durableId="1331104182">
    <w:abstractNumId w:val="22"/>
  </w:num>
  <w:num w:numId="12" w16cid:durableId="1050350254">
    <w:abstractNumId w:val="20"/>
  </w:num>
  <w:num w:numId="13" w16cid:durableId="1930694662">
    <w:abstractNumId w:val="16"/>
  </w:num>
  <w:num w:numId="14" w16cid:durableId="948317503">
    <w:abstractNumId w:val="18"/>
  </w:num>
  <w:num w:numId="15" w16cid:durableId="1569536004">
    <w:abstractNumId w:val="4"/>
  </w:num>
  <w:num w:numId="16" w16cid:durableId="487015234">
    <w:abstractNumId w:val="21"/>
  </w:num>
  <w:num w:numId="17" w16cid:durableId="1249995665">
    <w:abstractNumId w:val="10"/>
  </w:num>
  <w:num w:numId="18" w16cid:durableId="1446801712">
    <w:abstractNumId w:val="5"/>
  </w:num>
  <w:num w:numId="19" w16cid:durableId="1492210657">
    <w:abstractNumId w:val="0"/>
  </w:num>
  <w:num w:numId="20" w16cid:durableId="1047680052">
    <w:abstractNumId w:val="11"/>
  </w:num>
  <w:num w:numId="21" w16cid:durableId="1289386422">
    <w:abstractNumId w:val="3"/>
  </w:num>
  <w:num w:numId="22" w16cid:durableId="2101291218">
    <w:abstractNumId w:val="9"/>
  </w:num>
  <w:num w:numId="23" w16cid:durableId="1073504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83DF1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B55D6"/>
    <w:rsid w:val="002C3475"/>
    <w:rsid w:val="002D000A"/>
    <w:rsid w:val="002E341A"/>
    <w:rsid w:val="002E58E3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06C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B0406C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B040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4CDA-C2BF-4835-939A-D7EA451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493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47:00Z</dcterms:created>
  <dcterms:modified xsi:type="dcterms:W3CDTF">2022-05-30T14:40:00Z</dcterms:modified>
</cp:coreProperties>
</file>